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0"/>
        <w:gridCol w:w="1265"/>
        <w:gridCol w:w="1134"/>
        <w:gridCol w:w="1418"/>
        <w:gridCol w:w="142"/>
        <w:gridCol w:w="708"/>
        <w:gridCol w:w="2268"/>
      </w:tblGrid>
      <w:tr w:rsidR="00020BC5" w:rsidRPr="00577AFA" w:rsidTr="00A92C13">
        <w:trPr>
          <w:trHeight w:val="276"/>
        </w:trPr>
        <w:tc>
          <w:tcPr>
            <w:tcW w:w="9333" w:type="dxa"/>
            <w:gridSpan w:val="8"/>
            <w:shd w:val="clear" w:color="auto" w:fill="D9D9D9" w:themeFill="background1" w:themeFillShade="D9"/>
          </w:tcPr>
          <w:p w:rsidR="00020BC5" w:rsidRPr="00577AFA" w:rsidRDefault="0037771C" w:rsidP="002850AB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0</w:t>
            </w:r>
            <w:r w:rsidR="002850AB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7</w:t>
            </w:r>
            <w:r w:rsidR="000C5A61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ª</w:t>
            </w:r>
            <w:r w:rsidR="00020BC5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REUNIÃO </w:t>
            </w: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EXTRAORDINÁRIA </w:t>
            </w:r>
            <w:r w:rsidR="00020BC5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DA COMISSÃO DE EXERCÍCIO PROFISSIONAL</w:t>
            </w:r>
            <w:r w:rsidR="009E47A2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- SÚMULA</w:t>
            </w:r>
          </w:p>
        </w:tc>
      </w:tr>
      <w:tr w:rsidR="009E47A2" w:rsidRPr="00577AFA" w:rsidTr="007B3C0B">
        <w:tc>
          <w:tcPr>
            <w:tcW w:w="4797" w:type="dxa"/>
            <w:gridSpan w:val="4"/>
            <w:vAlign w:val="center"/>
          </w:tcPr>
          <w:p w:rsidR="009E47A2" w:rsidRPr="00577AFA" w:rsidRDefault="009E47A2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LOCAL:</w:t>
            </w: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Sala de Reuniões – 15º andar</w:t>
            </w:r>
            <w:r w:rsidR="007B3C0B" w:rsidRPr="00577AFA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577AFA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77AFA">
              <w:rPr>
                <w:rFonts w:asciiTheme="majorHAnsi" w:hAnsiTheme="majorHAnsi" w:cs="Arial"/>
                <w:b/>
                <w:sz w:val="20"/>
                <w:szCs w:val="20"/>
              </w:rPr>
              <w:t>Data:</w:t>
            </w:r>
            <w:r w:rsidRPr="00577AF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869F7" w:rsidRPr="00577AFA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37771C" w:rsidRPr="00577AFA"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="00A869F7" w:rsidRPr="00577AFA">
              <w:rPr>
                <w:rFonts w:asciiTheme="majorHAnsi" w:hAnsiTheme="majorHAnsi" w:cs="Arial"/>
                <w:sz w:val="20"/>
                <w:szCs w:val="20"/>
              </w:rPr>
              <w:t>/0</w:t>
            </w:r>
            <w:r w:rsidR="002850AB" w:rsidRPr="00577AFA"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Pr="00577AFA">
              <w:rPr>
                <w:rFonts w:asciiTheme="majorHAnsi" w:hAnsiTheme="majorHAnsi" w:cs="Arial"/>
                <w:sz w:val="20"/>
                <w:szCs w:val="20"/>
              </w:rPr>
              <w:t>/2015</w:t>
            </w:r>
          </w:p>
          <w:p w:rsidR="009E47A2" w:rsidRPr="00577AFA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Arial"/>
                <w:b/>
                <w:sz w:val="20"/>
                <w:szCs w:val="20"/>
              </w:rPr>
              <w:t>Hora início:</w:t>
            </w:r>
            <w:r w:rsidRPr="00577AFA">
              <w:rPr>
                <w:rFonts w:asciiTheme="majorHAnsi" w:hAnsiTheme="majorHAnsi" w:cs="Arial"/>
                <w:sz w:val="20"/>
                <w:szCs w:val="20"/>
              </w:rPr>
              <w:t xml:space="preserve"> 10h</w:t>
            </w:r>
            <w:r w:rsidRPr="00577AFA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  <w:p w:rsidR="009E47A2" w:rsidRPr="00577AFA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Arial"/>
                <w:b/>
                <w:sz w:val="20"/>
                <w:szCs w:val="20"/>
              </w:rPr>
              <w:t xml:space="preserve">Hora término: </w:t>
            </w:r>
            <w:r w:rsidRPr="00577AFA">
              <w:rPr>
                <w:rFonts w:asciiTheme="majorHAnsi" w:hAnsiTheme="majorHAnsi" w:cs="Arial"/>
                <w:sz w:val="20"/>
                <w:szCs w:val="20"/>
              </w:rPr>
              <w:t>13h</w:t>
            </w:r>
          </w:p>
        </w:tc>
      </w:tr>
      <w:tr w:rsidR="009E47A2" w:rsidRPr="00577AFA" w:rsidTr="00A92C13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577AFA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PRESENTES:</w:t>
            </w: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9E47A2" w:rsidRPr="00577AFA" w:rsidRDefault="00D54381" w:rsidP="00555B66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Presidente Roberto </w:t>
            </w: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Py</w:t>
            </w:r>
            <w:proofErr w:type="spellEnd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Gomes da Silveira, o C</w:t>
            </w:r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oordenador da Comissão Carlos Eduardo Mesquita </w:t>
            </w:r>
            <w:proofErr w:type="spellStart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>Pedone</w:t>
            </w:r>
            <w:proofErr w:type="spellEnd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, Conselheiras Rosana </w:t>
            </w:r>
            <w:proofErr w:type="spellStart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>Oppitz</w:t>
            </w:r>
            <w:proofErr w:type="spellEnd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e Sílvia Monteiro </w:t>
            </w:r>
            <w:proofErr w:type="spellStart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>Barakat</w:t>
            </w:r>
            <w:proofErr w:type="spellEnd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e Conselheiros </w:t>
            </w:r>
            <w:proofErr w:type="spellStart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>Oritz</w:t>
            </w:r>
            <w:proofErr w:type="spellEnd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Adriano Adams de Campos</w:t>
            </w:r>
            <w:r w:rsidR="002850AB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e Roberto </w:t>
            </w:r>
            <w:proofErr w:type="spellStart"/>
            <w:r w:rsidR="002850AB" w:rsidRPr="00577AFA">
              <w:rPr>
                <w:rFonts w:asciiTheme="majorHAnsi" w:hAnsiTheme="majorHAnsi" w:cs="Times New Roman"/>
                <w:sz w:val="20"/>
                <w:szCs w:val="20"/>
              </w:rPr>
              <w:t>Decó</w:t>
            </w:r>
            <w:proofErr w:type="spellEnd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; </w:t>
            </w:r>
            <w:r w:rsidR="002850AB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Gerente Técnica e de Fiscalização </w:t>
            </w:r>
            <w:proofErr w:type="spellStart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>Maríndia</w:t>
            </w:r>
            <w:proofErr w:type="spellEnd"/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Girardello</w:t>
            </w:r>
            <w:r w:rsidR="00555B66" w:rsidRPr="00577AFA">
              <w:rPr>
                <w:rFonts w:asciiTheme="majorHAnsi" w:hAnsiTheme="majorHAnsi" w:cs="Times New Roman"/>
                <w:sz w:val="20"/>
                <w:szCs w:val="20"/>
              </w:rPr>
              <w:t>, o As</w:t>
            </w:r>
            <w:r w:rsidR="00180198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sessor </w:t>
            </w:r>
            <w:r w:rsidR="00555B66" w:rsidRPr="00577AFA">
              <w:rPr>
                <w:rFonts w:asciiTheme="majorHAnsi" w:hAnsiTheme="majorHAnsi" w:cs="Times New Roman"/>
                <w:sz w:val="20"/>
                <w:szCs w:val="20"/>
              </w:rPr>
              <w:t>J</w:t>
            </w:r>
            <w:r w:rsidR="00180198" w:rsidRPr="00577AFA">
              <w:rPr>
                <w:rFonts w:asciiTheme="majorHAnsi" w:hAnsiTheme="majorHAnsi" w:cs="Times New Roman"/>
                <w:sz w:val="20"/>
                <w:szCs w:val="20"/>
              </w:rPr>
              <w:t>urídico Alexandre Noal dos Santos e a</w:t>
            </w:r>
            <w:r w:rsidR="002850AB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55B66" w:rsidRPr="00577AFA"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ecretária </w:t>
            </w:r>
            <w:r w:rsidR="00555B66" w:rsidRPr="00577AFA">
              <w:rPr>
                <w:rFonts w:asciiTheme="majorHAnsi" w:hAnsiTheme="majorHAnsi" w:cs="Times New Roman"/>
                <w:sz w:val="20"/>
                <w:szCs w:val="20"/>
              </w:rPr>
              <w:t>E</w:t>
            </w:r>
            <w:r w:rsidR="00682272" w:rsidRPr="00577AFA">
              <w:rPr>
                <w:rFonts w:asciiTheme="majorHAnsi" w:hAnsiTheme="majorHAnsi" w:cs="Times New Roman"/>
                <w:sz w:val="20"/>
                <w:szCs w:val="20"/>
              </w:rPr>
              <w:t>xecutiva Carla Regina Dal Lago Valério.</w:t>
            </w:r>
          </w:p>
        </w:tc>
      </w:tr>
      <w:tr w:rsidR="009E47A2" w:rsidRPr="00577AFA" w:rsidTr="009E47A2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577AFA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PAUTA</w:t>
            </w:r>
          </w:p>
        </w:tc>
      </w:tr>
      <w:tr w:rsidR="009E47A2" w:rsidRPr="00577AFA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577AFA" w:rsidRDefault="002850AB" w:rsidP="00C26366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7" w:right="-1" w:hanging="283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Debate sobre o Manual de Fiscalização do CAU/RS:</w:t>
            </w:r>
          </w:p>
        </w:tc>
      </w:tr>
      <w:tr w:rsidR="009E47A2" w:rsidRPr="00577AFA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2850AB" w:rsidRPr="00577AFA" w:rsidRDefault="002850AB" w:rsidP="00555B66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Revisão Organograma Fiscalização</w:t>
            </w:r>
            <w:r w:rsidR="00555B66"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:</w:t>
            </w:r>
          </w:p>
          <w:p w:rsidR="0037771C" w:rsidRPr="00577AFA" w:rsidRDefault="00180198" w:rsidP="00555B66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A Comissão decide que o assunto deverá ser pautado na reunião do dia 16 de julho, após ser analisado anteriormente pela Gerência </w:t>
            </w:r>
            <w:proofErr w:type="gramStart"/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écnica e agentes de fiscalização</w:t>
            </w:r>
            <w:proofErr w:type="gramEnd"/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.</w:t>
            </w:r>
          </w:p>
        </w:tc>
      </w:tr>
      <w:tr w:rsidR="002850AB" w:rsidRPr="00577AFA" w:rsidTr="00BA60C9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77AFA" w:rsidRDefault="002850AB" w:rsidP="00BA60C9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2850AB" w:rsidRPr="00577AFA" w:rsidTr="00BA60C9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77AFA" w:rsidRDefault="002850AB" w:rsidP="00BA60C9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77AFA" w:rsidRDefault="002850AB" w:rsidP="00BA60C9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77AFA" w:rsidRDefault="002850AB" w:rsidP="00BA60C9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2850AB" w:rsidRPr="00577AFA" w:rsidTr="00BA60C9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77AFA" w:rsidRDefault="00555B66" w:rsidP="00555B66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Coord. Carlos Eduardo </w:t>
            </w: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Pedone</w:t>
            </w:r>
            <w:proofErr w:type="spellEnd"/>
            <w:r w:rsidR="00B15B41" w:rsidRPr="00577AFA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77AFA" w:rsidRDefault="00555B66" w:rsidP="00555B66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Revisar o fluxograma para apresentação na reunião do dia 16/07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77AFA" w:rsidRDefault="00555B66" w:rsidP="00555B66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Maríndia</w:t>
            </w:r>
            <w:proofErr w:type="spellEnd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Girardello.</w:t>
            </w:r>
          </w:p>
        </w:tc>
      </w:tr>
      <w:tr w:rsidR="00555B66" w:rsidRPr="00577AFA" w:rsidTr="00BA60C9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C81709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Coord. Carlos Eduardo </w:t>
            </w: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Pedone</w:t>
            </w:r>
            <w:proofErr w:type="spellEnd"/>
            <w:r w:rsidR="00B15B41" w:rsidRPr="00577AFA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C81709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Pautar o assunto na reunião ordinária de 16/07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C81709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Carla Lago.</w:t>
            </w:r>
          </w:p>
        </w:tc>
      </w:tr>
      <w:tr w:rsidR="00555B66" w:rsidRPr="00577AFA" w:rsidTr="002850AB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577AFA" w:rsidRDefault="00555B66" w:rsidP="002850AB">
            <w:pPr>
              <w:pStyle w:val="PargrafodaLista"/>
              <w:numPr>
                <w:ilvl w:val="0"/>
                <w:numId w:val="1"/>
              </w:numPr>
              <w:ind w:left="317" w:right="-1" w:hanging="283"/>
              <w:jc w:val="both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Análise de processos:</w:t>
            </w:r>
          </w:p>
        </w:tc>
      </w:tr>
      <w:tr w:rsidR="00555B66" w:rsidRPr="00577AFA" w:rsidTr="009E47A2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2850AB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Theme="majorHAnsi" w:eastAsia="Times New Roman" w:hAnsiTheme="majorHAnsi"/>
                <w:b/>
                <w:i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b/>
                <w:i/>
                <w:color w:val="000000"/>
                <w:sz w:val="20"/>
                <w:szCs w:val="20"/>
              </w:rPr>
              <w:t>Processos da Unidade de Fiscalização:</w:t>
            </w:r>
          </w:p>
          <w:p w:rsidR="00555B66" w:rsidRPr="00577AFA" w:rsidRDefault="00555B66" w:rsidP="002850AB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cesso administrativo nº 1000019586/2015 – CONSTRUARTE CONSTRUÇÕES E INCORPORAÇÕES: decidido pelo arquivamento.</w:t>
            </w:r>
          </w:p>
          <w:p w:rsidR="00555B66" w:rsidRPr="00577AFA" w:rsidRDefault="00555B66" w:rsidP="002850AB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cesso administrativo nº 10000021588/2015: para emissão do Auto de Infração e multa.</w:t>
            </w:r>
          </w:p>
          <w:p w:rsidR="00555B66" w:rsidRPr="00577AFA" w:rsidRDefault="00555B66" w:rsidP="002850AB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cesso administrativo nº 1000019706 – MARINA MARCHIORO: pela remessa à assessoria jurídica para providências quanto ao exercício ilegal, e para a Fiscalização para diligência.</w:t>
            </w:r>
          </w:p>
          <w:p w:rsidR="00555B66" w:rsidRPr="00577AFA" w:rsidRDefault="00555B66" w:rsidP="002850AB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cesso administrativo nº 1000019585 – CAON ENGENHARIA: decidido pelo arquivamento.</w:t>
            </w:r>
          </w:p>
          <w:p w:rsidR="00555B66" w:rsidRPr="00577AFA" w:rsidRDefault="00555B66" w:rsidP="002850AB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cesso administrativo nº 1000015352 – ADIR PROJETOS E CONSTRUÇÕES: decidido pela manutenção do auto de infração e encaminhamento à Comissão de Ensino e Formação para procedimentos, visto tratar-se de acadêmico de arquitetura.</w:t>
            </w:r>
          </w:p>
          <w:p w:rsidR="00555B66" w:rsidRPr="00577AFA" w:rsidRDefault="00555B66" w:rsidP="002850AB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cesso administrativo nº 1000015092 – NICANOR SARAIVA PEÑA: remetido à Presidência para ciência e encaminhamento à Comissão de Ética e Disciplina.</w:t>
            </w:r>
          </w:p>
          <w:p w:rsidR="00555B66" w:rsidRPr="00577AFA" w:rsidRDefault="00555B66" w:rsidP="002850AB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cesso administrativo nº 1000013615 – CONSTRUNEUMANN CONSTRUTORA LTDA –ME: decidido pelo arquivamento.</w:t>
            </w:r>
          </w:p>
          <w:p w:rsidR="00555B66" w:rsidRPr="00577AFA" w:rsidRDefault="00555B66" w:rsidP="00155252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cesso administrativo nº 1000012636/2014 – PAOLO GIORA: remetido à assessoria jurídica para análise acerca do arquivamento;</w:t>
            </w:r>
          </w:p>
          <w:p w:rsidR="00555B66" w:rsidRPr="00577AFA" w:rsidRDefault="00555B66" w:rsidP="002850AB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cesso administrativo nº1000012770/2014 – SUSANA MARIA NEDEL: remetido à assessoria jurídica para análise acerca do arquivamento.</w:t>
            </w:r>
          </w:p>
          <w:p w:rsidR="00555B66" w:rsidRPr="00577AFA" w:rsidRDefault="00555B66" w:rsidP="002850AB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cesso administrativo nº 1000018780/2015 – PROJETE BEM: remetido à assessoria jurídica para análise.</w:t>
            </w:r>
          </w:p>
          <w:p w:rsidR="00555B66" w:rsidRPr="00577AFA" w:rsidRDefault="00555B66" w:rsidP="002850AB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Theme="majorHAnsi" w:eastAsia="Times New Roman" w:hAnsiTheme="majorHAnsi"/>
                <w:b/>
                <w:i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b/>
                <w:i/>
                <w:color w:val="000000"/>
                <w:sz w:val="20"/>
                <w:szCs w:val="20"/>
              </w:rPr>
              <w:t>Denúncias:</w:t>
            </w:r>
          </w:p>
          <w:p w:rsidR="00555B66" w:rsidRPr="00577AFA" w:rsidRDefault="00555B66" w:rsidP="002850AB">
            <w:pPr>
              <w:shd w:val="clear" w:color="auto" w:fill="FFFFFF"/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Denúncia nº 5583: a ser pautado na próxima reunião da Comissão, quando será tratado sobre o exercício </w:t>
            </w: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lastRenderedPageBreak/>
              <w:t>profissional nas Prefeituras;</w:t>
            </w:r>
          </w:p>
          <w:p w:rsidR="00555B66" w:rsidRPr="00577AFA" w:rsidRDefault="00555B66" w:rsidP="002850AB">
            <w:pPr>
              <w:shd w:val="clear" w:color="auto" w:fill="FFFFFF"/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Denúncia nº 5845: a Comissão solicita que o processo fique na Secretaria Técnica até que seja apresentado parecer jurídico sobre denúncia anônima.</w:t>
            </w:r>
          </w:p>
          <w:p w:rsidR="00555B66" w:rsidRPr="00577AFA" w:rsidRDefault="00555B66" w:rsidP="002850AB">
            <w:pPr>
              <w:shd w:val="clear" w:color="auto" w:fill="FFFFFF"/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Denúncia nº 6012 – PREFEITURAS DIVERSAS: a ser pautado na próxima reunião da Comissão, quando será tratado sobre o exercício profissional nas Prefeituras;</w:t>
            </w:r>
          </w:p>
          <w:p w:rsidR="00555B66" w:rsidRPr="00577AFA" w:rsidRDefault="00555B66" w:rsidP="002850AB">
            <w:pPr>
              <w:shd w:val="clear" w:color="auto" w:fill="FFFFFF"/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Denúncia nº 6055/6057 – SECRETARIA DE PLANEJAMENTO E MEIO AMBIENTE – SÃO LOURENÇO DO SUL: a ser pautado na próxima reunião da Comissão, quando será tratado sobre o exercício profissional nas Prefeituras;</w:t>
            </w:r>
          </w:p>
          <w:p w:rsidR="00555B66" w:rsidRPr="00577AFA" w:rsidRDefault="00555B66" w:rsidP="002850AB">
            <w:pPr>
              <w:shd w:val="clear" w:color="auto" w:fill="FFFFFF"/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Denúncia nº 5838: aguardará parecer jurídico acerca de denúncia anônima.</w:t>
            </w:r>
          </w:p>
          <w:p w:rsidR="00555B66" w:rsidRPr="00577AFA" w:rsidRDefault="00555B66" w:rsidP="002850AB">
            <w:pPr>
              <w:shd w:val="clear" w:color="auto" w:fill="FFFFFF"/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Denúncia nº 5847 – SERRA CONSTRUÇÕES: remetido à Fiscalização para autuação.</w:t>
            </w:r>
          </w:p>
          <w:p w:rsidR="00555B66" w:rsidRPr="00577AFA" w:rsidRDefault="00555B66" w:rsidP="002850AB">
            <w:pPr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Denúncia nº 5911 – SÔNIA RAMIRES DE OLIVEIRA:</w:t>
            </w:r>
            <w:r w:rsidR="00F376F5" w:rsidRPr="00577AF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remetido à assessoria jurídica para análise.</w:t>
            </w:r>
          </w:p>
        </w:tc>
      </w:tr>
      <w:tr w:rsidR="00555B66" w:rsidRPr="00577AFA" w:rsidTr="009E47A2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Providências/Encaminhamentos</w:t>
            </w:r>
          </w:p>
        </w:tc>
      </w:tr>
      <w:tr w:rsidR="00555B66" w:rsidRPr="00577AFA" w:rsidTr="00403F91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555B66" w:rsidRPr="00577AFA" w:rsidTr="007063B7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55B66" w:rsidRPr="00577AFA" w:rsidRDefault="00555B66" w:rsidP="007063B7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55B66" w:rsidRPr="00577AFA" w:rsidRDefault="00555B66" w:rsidP="007063B7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55B66" w:rsidRPr="00577AFA" w:rsidRDefault="00555B66" w:rsidP="007063B7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55B66" w:rsidRPr="00577AFA" w:rsidTr="00900CC7">
        <w:trPr>
          <w:trHeight w:hRule="exact" w:val="340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577AFA" w:rsidRDefault="00555B66" w:rsidP="00900CC7">
            <w:pPr>
              <w:pStyle w:val="PargrafodaLista"/>
              <w:numPr>
                <w:ilvl w:val="0"/>
                <w:numId w:val="1"/>
              </w:numPr>
              <w:ind w:left="317" w:right="-1" w:hanging="283"/>
              <w:jc w:val="both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</w:pPr>
            <w:r w:rsidRPr="00577AFA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Assuntos Gerais:</w:t>
            </w:r>
          </w:p>
        </w:tc>
      </w:tr>
      <w:tr w:rsidR="00555B66" w:rsidRPr="00577AFA" w:rsidTr="00577AFA">
        <w:trPr>
          <w:trHeight w:hRule="exact" w:val="3650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B66" w:rsidRPr="00577AFA" w:rsidRDefault="00555B66" w:rsidP="00900CC7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3.1 Encaminhamento</w:t>
            </w:r>
            <w:proofErr w:type="gramEnd"/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processos de fiscal</w:t>
            </w:r>
            <w:r w:rsidR="00F376F5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ização para a Comissão de Ética e Disciplina:</w:t>
            </w:r>
          </w:p>
          <w:p w:rsidR="00555B66" w:rsidRPr="00577AFA" w:rsidRDefault="00F376F5" w:rsidP="001B4C0E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Referente aos processos remetidos à Presidência para ciência e encaminhamento à Comissão de Ética e Disciplina, o Presidente </w:t>
            </w:r>
            <w:r w:rsidR="00555B66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Roberto </w:t>
            </w:r>
            <w:proofErr w:type="spellStart"/>
            <w:r w:rsidR="00555B66" w:rsidRPr="00577AFA">
              <w:rPr>
                <w:rFonts w:asciiTheme="majorHAnsi" w:hAnsiTheme="majorHAnsi" w:cs="Times New Roman"/>
                <w:sz w:val="20"/>
                <w:szCs w:val="20"/>
              </w:rPr>
              <w:t>Py</w:t>
            </w:r>
            <w:proofErr w:type="spellEnd"/>
            <w:r w:rsidR="00555B66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solicita que os despachos e del</w:t>
            </w: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iberações sejam mais minuciosos sobre os indícios de falta ética apresentados no processo, </w:t>
            </w:r>
            <w:r w:rsidR="00B15B41" w:rsidRPr="00577AFA">
              <w:rPr>
                <w:rFonts w:asciiTheme="majorHAnsi" w:hAnsiTheme="majorHAnsi" w:cs="Times New Roman"/>
                <w:sz w:val="20"/>
                <w:szCs w:val="20"/>
              </w:rPr>
              <w:t>de forma a consolidar o encaminhamento à CED-CAU/RS.</w:t>
            </w:r>
          </w:p>
          <w:p w:rsidR="00555B66" w:rsidRPr="00577AFA" w:rsidRDefault="00555B66" w:rsidP="001B4C0E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3.2 Parecer sobre denúncia anônima:</w:t>
            </w:r>
          </w:p>
          <w:p w:rsidR="00555B66" w:rsidRPr="00577AFA" w:rsidRDefault="00555B66" w:rsidP="00DD6654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Sobre as denúncias anônimas recebidas no CAU/RS, o Presidente Roberto </w:t>
            </w: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Py</w:t>
            </w:r>
            <w:proofErr w:type="spellEnd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informa que solicitou à assessoria jurídica do CAU/BR um parecer </w:t>
            </w:r>
            <w:r w:rsidR="00B15B41" w:rsidRPr="00577AFA">
              <w:rPr>
                <w:rFonts w:asciiTheme="majorHAnsi" w:hAnsiTheme="majorHAnsi" w:cs="Times New Roman"/>
                <w:sz w:val="20"/>
                <w:szCs w:val="20"/>
              </w:rPr>
              <w:t>sobre</w:t>
            </w: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o recebimento e encaminhamento d</w:t>
            </w:r>
            <w:r w:rsidR="00B15B41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esse tipo de </w:t>
            </w: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denúncias.</w:t>
            </w:r>
          </w:p>
          <w:p w:rsidR="00555B66" w:rsidRPr="00577AFA" w:rsidRDefault="00555B66" w:rsidP="00DD6654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3.3 Pauta</w:t>
            </w:r>
            <w:proofErr w:type="gramEnd"/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para a próxima reunião:</w:t>
            </w:r>
          </w:p>
          <w:p w:rsidR="00555B66" w:rsidRPr="00577AFA" w:rsidRDefault="00555B66" w:rsidP="00180198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O Coordenador Carlos Eduardo </w:t>
            </w: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Pedone</w:t>
            </w:r>
            <w:proofErr w:type="spellEnd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, solicita que na reunião do dia 16 de julho seja pautado o tema das ações da Comissão para o 2º semestre.</w:t>
            </w:r>
          </w:p>
          <w:p w:rsidR="00555B66" w:rsidRPr="00577AFA" w:rsidRDefault="00555B66" w:rsidP="00180198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3.4 Solicitação</w:t>
            </w:r>
            <w:proofErr w:type="gramEnd"/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à Gerência Administrativa:</w:t>
            </w:r>
          </w:p>
          <w:p w:rsidR="00555B66" w:rsidRPr="00577AFA" w:rsidRDefault="00555B66" w:rsidP="00B15B41">
            <w:pPr>
              <w:tabs>
                <w:tab w:val="left" w:pos="3343"/>
              </w:tabs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A Comissão solicita que seja </w:t>
            </w:r>
            <w:r w:rsidR="00B15B41" w:rsidRPr="00577AFA">
              <w:rPr>
                <w:rFonts w:asciiTheme="majorHAnsi" w:hAnsiTheme="majorHAnsi" w:cs="Times New Roman"/>
                <w:sz w:val="20"/>
                <w:szCs w:val="20"/>
              </w:rPr>
              <w:t>verificada a possibilidade de disponibilização de crachás e cartões de visita aos Conselheiros.</w:t>
            </w:r>
          </w:p>
        </w:tc>
      </w:tr>
      <w:tr w:rsidR="00555B66" w:rsidRPr="00577AFA" w:rsidTr="008B734F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8B734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555B66" w:rsidRPr="00577AFA" w:rsidTr="00900CC7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8B734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8B734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77AFA" w:rsidRDefault="00555B66" w:rsidP="008B734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555B66" w:rsidRPr="00577AFA" w:rsidTr="00B15B41">
        <w:trPr>
          <w:trHeight w:hRule="exact" w:val="583"/>
        </w:trPr>
        <w:tc>
          <w:tcPr>
            <w:tcW w:w="238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B15B41" w:rsidP="00B15B41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Coord. Carlos Eduardo </w:t>
            </w: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Pedone</w:t>
            </w:r>
            <w:proofErr w:type="spellEnd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6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B15B41" w:rsidP="00B15B41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Pautar para a reunião do dia 16/07 o tema “Ações da Comissão para o 2º semestre”.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B15B41" w:rsidP="00B15B41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Carla Lago.</w:t>
            </w:r>
          </w:p>
        </w:tc>
      </w:tr>
      <w:tr w:rsidR="00555B66" w:rsidRPr="00577AFA" w:rsidTr="00B15B41">
        <w:trPr>
          <w:trHeight w:hRule="exact" w:val="705"/>
        </w:trPr>
        <w:tc>
          <w:tcPr>
            <w:tcW w:w="238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B15B41" w:rsidP="00B15B41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Coord. Carlos Eduardo </w:t>
            </w: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Pedone</w:t>
            </w:r>
            <w:proofErr w:type="spellEnd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6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B15B41" w:rsidP="00B15B41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Verificar </w:t>
            </w:r>
            <w:r w:rsidR="00577AFA"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com a Gerência Administrativa a </w:t>
            </w: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viabilidade de disponibilizar crachá e cartão de visita aos Conselheiro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77AFA" w:rsidP="00B15B41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Maríndia</w:t>
            </w:r>
            <w:proofErr w:type="spellEnd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Girardello.</w:t>
            </w:r>
          </w:p>
        </w:tc>
      </w:tr>
      <w:tr w:rsidR="00555B66" w:rsidRPr="00577AFA" w:rsidTr="005639ED">
        <w:trPr>
          <w:trHeight w:hRule="exact" w:val="340"/>
        </w:trPr>
        <w:tc>
          <w:tcPr>
            <w:tcW w:w="3663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577AFA" w:rsidRDefault="00555B66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PARTICIPANTES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55B66" w:rsidRPr="00577AFA" w:rsidTr="005639ED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Carlos Eduardo Mesquita </w:t>
            </w: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Pedone</w:t>
            </w:r>
            <w:proofErr w:type="spellEnd"/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77AFA" w:rsidTr="005639ED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7E69A3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Oritz</w:t>
            </w:r>
            <w:proofErr w:type="spellEnd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 Adriano Adams de Campos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77AFA" w:rsidTr="005639ED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Roberto </w:t>
            </w: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Decó</w:t>
            </w:r>
            <w:proofErr w:type="spellEnd"/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77AFA" w:rsidTr="005639ED">
        <w:trPr>
          <w:trHeight w:val="631"/>
        </w:trPr>
        <w:tc>
          <w:tcPr>
            <w:tcW w:w="36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 xml:space="preserve">Rosana </w:t>
            </w: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Oppitz</w:t>
            </w:r>
            <w:proofErr w:type="spellEnd"/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77AFA" w:rsidTr="005639ED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Sílvia Monteiro </w:t>
            </w:r>
            <w:proofErr w:type="spellStart"/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Barakat</w:t>
            </w:r>
            <w:proofErr w:type="spellEnd"/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sz w:val="20"/>
                <w:szCs w:val="20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77AFA" w:rsidTr="00682272">
        <w:trPr>
          <w:trHeight w:val="631"/>
        </w:trPr>
        <w:tc>
          <w:tcPr>
            <w:tcW w:w="933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Arial"/>
                <w:b/>
                <w:sz w:val="20"/>
                <w:szCs w:val="20"/>
              </w:rPr>
              <w:t>DEMAIS PARTICIPANTES:</w:t>
            </w:r>
          </w:p>
        </w:tc>
      </w:tr>
      <w:tr w:rsidR="00555B66" w:rsidRPr="00577AFA" w:rsidTr="00682272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577AFA">
              <w:rPr>
                <w:rFonts w:asciiTheme="majorHAnsi" w:hAnsiTheme="majorHAnsi" w:cs="Arial"/>
                <w:sz w:val="20"/>
                <w:szCs w:val="20"/>
              </w:rPr>
              <w:t>Maríndia</w:t>
            </w:r>
            <w:proofErr w:type="spellEnd"/>
            <w:r w:rsidRPr="00577AFA">
              <w:rPr>
                <w:rFonts w:asciiTheme="majorHAnsi" w:hAnsiTheme="majorHAnsi" w:cs="Arial"/>
                <w:sz w:val="20"/>
                <w:szCs w:val="20"/>
              </w:rPr>
              <w:t xml:space="preserve"> Girardell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Arial"/>
                <w:sz w:val="20"/>
                <w:szCs w:val="20"/>
              </w:rPr>
              <w:t>Assessora Técnica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77AFA" w:rsidTr="00682272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ind w:left="176" w:right="-1"/>
              <w:rPr>
                <w:rFonts w:asciiTheme="majorHAnsi" w:hAnsiTheme="majorHAnsi" w:cs="Arial"/>
                <w:sz w:val="20"/>
                <w:szCs w:val="20"/>
              </w:rPr>
            </w:pPr>
            <w:r w:rsidRPr="00577AFA">
              <w:rPr>
                <w:rFonts w:asciiTheme="majorHAnsi" w:hAnsiTheme="majorHAnsi" w:cs="Arial"/>
                <w:sz w:val="20"/>
                <w:szCs w:val="20"/>
              </w:rPr>
              <w:t>Alexandre Noal dos Santos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ind w:right="-1"/>
              <w:rPr>
                <w:rFonts w:asciiTheme="majorHAnsi" w:hAnsiTheme="majorHAnsi" w:cs="Arial"/>
                <w:sz w:val="20"/>
                <w:szCs w:val="20"/>
              </w:rPr>
            </w:pPr>
            <w:r w:rsidRPr="00577AFA">
              <w:rPr>
                <w:rFonts w:asciiTheme="majorHAnsi" w:hAnsiTheme="majorHAnsi" w:cs="Arial"/>
                <w:sz w:val="20"/>
                <w:szCs w:val="20"/>
              </w:rPr>
              <w:t>Assessor jurídico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77AFA" w:rsidTr="00682272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Arial"/>
                <w:sz w:val="20"/>
                <w:szCs w:val="20"/>
              </w:rPr>
              <w:t>Carla Regina Dal Lago Valéri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77AFA">
              <w:rPr>
                <w:rFonts w:asciiTheme="majorHAnsi" w:hAnsiTheme="majorHAnsi" w:cs="Arial"/>
                <w:sz w:val="20"/>
                <w:szCs w:val="20"/>
              </w:rPr>
              <w:t>Secretária Executiva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77AFA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FC" w:rsidRDefault="00C103FC" w:rsidP="00A021E7">
      <w:pPr>
        <w:spacing w:after="0" w:line="240" w:lineRule="auto"/>
      </w:pPr>
      <w:r>
        <w:separator/>
      </w:r>
    </w:p>
  </w:endnote>
  <w:endnote w:type="continuationSeparator" w:id="0">
    <w:p w:rsidR="00C103FC" w:rsidRDefault="00C103F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503357" w:rsidRPr="005E4F36" w:rsidRDefault="00503357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577AFA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503357" w:rsidRPr="005E4F36" w:rsidRDefault="00503357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FC" w:rsidRDefault="00C103FC" w:rsidP="00A021E7">
      <w:pPr>
        <w:spacing w:after="0" w:line="240" w:lineRule="auto"/>
      </w:pPr>
      <w:r>
        <w:separator/>
      </w:r>
    </w:p>
  </w:footnote>
  <w:footnote w:type="continuationSeparator" w:id="0">
    <w:p w:rsidR="00C103FC" w:rsidRDefault="00C103F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57" w:rsidRDefault="0050335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976"/>
    <w:rsid w:val="000A0C92"/>
    <w:rsid w:val="000A0DBF"/>
    <w:rsid w:val="000A16D0"/>
    <w:rsid w:val="000A263F"/>
    <w:rsid w:val="000A2873"/>
    <w:rsid w:val="000A2FCB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357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C35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06C"/>
    <w:rsid w:val="007B6A42"/>
    <w:rsid w:val="007B6A45"/>
    <w:rsid w:val="007B7DC3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682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07BF5"/>
    <w:rsid w:val="00C07DA5"/>
    <w:rsid w:val="00C07DF5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5502"/>
    <w:rsid w:val="00C85C93"/>
    <w:rsid w:val="00C85D78"/>
    <w:rsid w:val="00C86A27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1124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213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494E-2610-4E3E-BC0F-94A520E6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3</Pages>
  <Words>807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1</cp:revision>
  <cp:lastPrinted>2015-04-08T12:58:00Z</cp:lastPrinted>
  <dcterms:created xsi:type="dcterms:W3CDTF">2015-04-07T13:33:00Z</dcterms:created>
  <dcterms:modified xsi:type="dcterms:W3CDTF">2015-07-10T12:47:00Z</dcterms:modified>
</cp:coreProperties>
</file>